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BCC752F" w:rsidR="00276B32" w:rsidRDefault="00F0764D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CFCDB" wp14:editId="31B5C250">
                <wp:simplePos x="0" y="0"/>
                <wp:positionH relativeFrom="column">
                  <wp:posOffset>5211445</wp:posOffset>
                </wp:positionH>
                <wp:positionV relativeFrom="paragraph">
                  <wp:posOffset>251460</wp:posOffset>
                </wp:positionV>
                <wp:extent cx="4356000" cy="5886450"/>
                <wp:effectExtent l="0" t="0" r="2603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00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4B0C32" id="Rectangle 2" o:spid="_x0000_s1026" style="position:absolute;margin-left:410.35pt;margin-top:19.8pt;width:343pt;height:463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30E03E" wp14:editId="24EC5314">
                <wp:simplePos x="0" y="0"/>
                <wp:positionH relativeFrom="column">
                  <wp:posOffset>843242</wp:posOffset>
                </wp:positionH>
                <wp:positionV relativeFrom="paragraph">
                  <wp:posOffset>252427</wp:posOffset>
                </wp:positionV>
                <wp:extent cx="4357901" cy="5886450"/>
                <wp:effectExtent l="0" t="0" r="241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901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9F262E" id="Rectangle 1" o:spid="_x0000_s1026" style="position:absolute;margin-left:66.4pt;margin-top:19.9pt;width:343.15pt;height:463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" filled="f" strokecolor="black [3213]" strokeweight="1.5pt"/>
            </w:pict>
          </mc:Fallback>
        </mc:AlternateContent>
      </w:r>
    </w:p>
    <w:p w14:paraId="0D0BD185" w14:textId="39C9716E" w:rsidR="00F0764D" w:rsidRDefault="00F0764D">
      <w:r>
        <w:t xml:space="preserve"> </w:t>
      </w:r>
    </w:p>
    <w:p w14:paraId="5613783F" w14:textId="2639F03A" w:rsidR="00F0764D" w:rsidRDefault="00D63A45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68FC91D" wp14:editId="5CA52E3F">
                <wp:simplePos x="0" y="0"/>
                <wp:positionH relativeFrom="column">
                  <wp:posOffset>7238024</wp:posOffset>
                </wp:positionH>
                <wp:positionV relativeFrom="paragraph">
                  <wp:posOffset>2582270</wp:posOffset>
                </wp:positionV>
                <wp:extent cx="1575179" cy="1479645"/>
                <wp:effectExtent l="38100" t="38100" r="44450" b="44450"/>
                <wp:wrapNone/>
                <wp:docPr id="732" name="Star: 5 Points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179" cy="147964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7BC95" id="Star: 5 Points 732" o:spid="_x0000_s1026" style="position:absolute;margin-left:569.9pt;margin-top:203.35pt;width:124.05pt;height:116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5179,1479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" path="m2,565173r601666,4l787590,,973511,565177r601666,-4l1088417,914467r185929,565174l787590,1130340,300833,1479641,486762,914467,2,565173xe" fillcolor="white [3212]" strokecolor="black [3213]" strokeweight=".5pt">
                <v:stroke joinstyle="miter"/>
                <v:path arrowok="t" o:connecttype="custom" o:connectlocs="2,565173;601668,565177;787590,0;973511,565177;1575177,565173;1088417,914467;1274346,1479641;787590,1130340;300833,1479641;486762,914467;2,5651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D723A1B" wp14:editId="47EC0645">
                <wp:simplePos x="0" y="0"/>
                <wp:positionH relativeFrom="column">
                  <wp:posOffset>5791797</wp:posOffset>
                </wp:positionH>
                <wp:positionV relativeFrom="paragraph">
                  <wp:posOffset>1857716</wp:posOffset>
                </wp:positionV>
                <wp:extent cx="1908280" cy="3289706"/>
                <wp:effectExtent l="0" t="0" r="53975" b="44450"/>
                <wp:wrapNone/>
                <wp:docPr id="4" name="Mo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280" cy="3289706"/>
                        </a:xfrm>
                        <a:prstGeom prst="moon">
                          <a:avLst>
                            <a:gd name="adj" fmla="val 433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41186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4" o:spid="_x0000_s1026" type="#_x0000_t184" style="position:absolute;margin-left:456.05pt;margin-top:146.3pt;width:150.25pt;height:259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" adj="9361" fillcolor="white [3212]" strokecolor="black [3213]" strokeweight=".5pt"/>
            </w:pict>
          </mc:Fallback>
        </mc:AlternateContent>
      </w:r>
      <w:r w:rsidRPr="00F0764D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CFC7C41" wp14:editId="34F568CE">
                <wp:simplePos x="0" y="0"/>
                <wp:positionH relativeFrom="column">
                  <wp:posOffset>4973268</wp:posOffset>
                </wp:positionH>
                <wp:positionV relativeFrom="page">
                  <wp:posOffset>1569047</wp:posOffset>
                </wp:positionV>
                <wp:extent cx="5033010" cy="3179445"/>
                <wp:effectExtent l="0" t="0" r="0" b="1905"/>
                <wp:wrapTight wrapText="bothSides">
                  <wp:wrapPolygon edited="0">
                    <wp:start x="245" y="0"/>
                    <wp:lineTo x="245" y="21484"/>
                    <wp:lineTo x="21338" y="21484"/>
                    <wp:lineTo x="21338" y="0"/>
                    <wp:lineTo x="245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3010" cy="3179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FA38F" w14:textId="01B160D6" w:rsidR="00F0764D" w:rsidRPr="00F0764D" w:rsidRDefault="00D63A45" w:rsidP="00F0764D">
                            <w:pPr>
                              <w:spacing w:line="276" w:lineRule="auto"/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id Mubarak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91557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C7C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1.6pt;margin-top:123.55pt;width:396.3pt;height:250.3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" filled="f" stroked="f">
                <v:textbox>
                  <w:txbxContent>
                    <w:p w14:paraId="01AFA38F" w14:textId="01B160D6" w:rsidR="00F0764D" w:rsidRPr="00F0764D" w:rsidRDefault="00D63A45" w:rsidP="00F0764D">
                      <w:pPr>
                        <w:spacing w:line="276" w:lineRule="auto"/>
                        <w:jc w:val="center"/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id Mubara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85E2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77A014" wp14:editId="45C26F24">
                <wp:simplePos x="0" y="0"/>
                <wp:positionH relativeFrom="column">
                  <wp:posOffset>851535</wp:posOffset>
                </wp:positionH>
                <wp:positionV relativeFrom="paragraph">
                  <wp:posOffset>5313518</wp:posOffset>
                </wp:positionV>
                <wp:extent cx="4357370" cy="285733"/>
                <wp:effectExtent l="0" t="0" r="0" b="6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2B829" w14:textId="05EDCD03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7CFF383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FBD8A62" w14:textId="77777777" w:rsidR="00385E26" w:rsidRPr="004F6103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7A014" id="_x0000_s1027" type="#_x0000_t202" style="position:absolute;margin-left:67.05pt;margin-top:418.4pt;width:343.1pt;height:22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" filled="f" stroked="f">
                <v:textbox>
                  <w:txbxContent>
                    <w:p w14:paraId="6F32B829" w14:textId="05EDCD03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7CFF383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FBD8A62" w14:textId="77777777" w:rsidR="00385E26" w:rsidRPr="004F6103" w:rsidRDefault="00385E26" w:rsidP="00385E26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764D">
        <w:br w:type="page"/>
      </w:r>
    </w:p>
    <w:p w14:paraId="3EB2B323" w14:textId="68DDC259" w:rsidR="00FA0E1C" w:rsidRDefault="007D663E">
      <w:r w:rsidRPr="00F0764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9D031A2" wp14:editId="65EF7E0E">
                <wp:simplePos x="0" y="0"/>
                <wp:positionH relativeFrom="column">
                  <wp:posOffset>4882420</wp:posOffset>
                </wp:positionH>
                <wp:positionV relativeFrom="page">
                  <wp:posOffset>777354</wp:posOffset>
                </wp:positionV>
                <wp:extent cx="4928235" cy="5868035"/>
                <wp:effectExtent l="0" t="0" r="0" b="0"/>
                <wp:wrapSquare wrapText="bothSides"/>
                <wp:docPr id="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8235" cy="5868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C6220" w14:textId="16216232" w:rsidR="00D873B6" w:rsidRPr="007D663E" w:rsidRDefault="00D873B6" w:rsidP="00F0764D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663E">
                              <w:rPr>
                                <w:rFonts w:ascii="Rum Raisin" w:hAnsi="Rum Raisin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</w:t>
                            </w:r>
                            <w:r w:rsidR="00D63A45" w:rsidRPr="007D663E">
                              <w:rPr>
                                <w:rFonts w:ascii="Rum Raisin" w:hAnsi="Rum Raisin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e a blessed Ei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16125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031A2" id="_x0000_s1028" type="#_x0000_t202" style="position:absolute;margin-left:384.45pt;margin-top:61.2pt;width:388.05pt;height:462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" filled="f" stroked="f">
                <v:textbox>
                  <w:txbxContent>
                    <w:p w14:paraId="433C6220" w14:textId="16216232" w:rsidR="00D873B6" w:rsidRPr="007D663E" w:rsidRDefault="00D873B6" w:rsidP="00F0764D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D663E">
                        <w:rPr>
                          <w:rFonts w:ascii="Rum Raisin" w:hAnsi="Rum Raisin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</w:t>
                      </w:r>
                      <w:r w:rsidR="00D63A45" w:rsidRPr="007D663E">
                        <w:rPr>
                          <w:rFonts w:ascii="Rum Raisin" w:hAnsi="Rum Raisin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ve a blessed Eid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0764D" w:rsidRPr="00F0764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754071" wp14:editId="4E7A5A6D">
                <wp:simplePos x="0" y="0"/>
                <wp:positionH relativeFrom="column">
                  <wp:posOffset>5187950</wp:posOffset>
                </wp:positionH>
                <wp:positionV relativeFrom="paragraph">
                  <wp:posOffset>266065</wp:posOffset>
                </wp:positionV>
                <wp:extent cx="4355465" cy="5886450"/>
                <wp:effectExtent l="0" t="0" r="2603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5E5332" id="Rectangle 11" o:spid="_x0000_s1026" style="position:absolute;margin-left:408.5pt;margin-top:20.95pt;width:342.95pt;height:463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" filled="f" strokecolor="black [3213]" strokeweight="1.5pt"/>
            </w:pict>
          </mc:Fallback>
        </mc:AlternateContent>
      </w:r>
      <w:r w:rsidR="00F0764D" w:rsidRPr="00F0764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1C1227" wp14:editId="46EBE03D">
                <wp:simplePos x="0" y="0"/>
                <wp:positionH relativeFrom="column">
                  <wp:posOffset>819150</wp:posOffset>
                </wp:positionH>
                <wp:positionV relativeFrom="paragraph">
                  <wp:posOffset>266700</wp:posOffset>
                </wp:positionV>
                <wp:extent cx="4357901" cy="5886450"/>
                <wp:effectExtent l="0" t="0" r="2413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901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BD6E93" id="Rectangle 3" o:spid="_x0000_s1026" style="position:absolute;margin-left:64.5pt;margin-top:21pt;width:343.15pt;height:463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" filled="f" strokecolor="black [3213]" strokeweight="1.5pt"/>
            </w:pict>
          </mc:Fallback>
        </mc:AlternateContent>
      </w:r>
      <w:r w:rsidR="00FA0E1C">
        <w:t xml:space="preserve"> </w:t>
      </w:r>
    </w:p>
    <w:p w14:paraId="31B3844C" w14:textId="46ACA90A" w:rsidR="00FA0E1C" w:rsidRDefault="00385E26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DD15A6" wp14:editId="579C6D98">
                <wp:simplePos x="0" y="0"/>
                <wp:positionH relativeFrom="column">
                  <wp:posOffset>818515</wp:posOffset>
                </wp:positionH>
                <wp:positionV relativeFrom="paragraph">
                  <wp:posOffset>5612927</wp:posOffset>
                </wp:positionV>
                <wp:extent cx="4357370" cy="285733"/>
                <wp:effectExtent l="0" t="0" r="0" b="635"/>
                <wp:wrapNone/>
                <wp:docPr id="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22415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45F1F9C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04C5F64" w14:textId="77777777" w:rsidR="00385E26" w:rsidRPr="004F6103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D15A6" id="_x0000_s1029" type="#_x0000_t202" style="position:absolute;margin-left:64.45pt;margin-top:441.95pt;width:343.1pt;height:22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" filled="f" stroked="f">
                <v:textbox>
                  <w:txbxContent>
                    <w:p w14:paraId="70F22415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45F1F9C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04C5F64" w14:textId="77777777" w:rsidR="00385E26" w:rsidRPr="004F6103" w:rsidRDefault="00385E26" w:rsidP="00385E26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E1C">
        <w:br w:type="page"/>
      </w:r>
    </w:p>
    <w:p w14:paraId="76E39A45" w14:textId="7CDFD67A" w:rsidR="00FA0E1C" w:rsidRDefault="00FA0E1C"/>
    <w:p w14:paraId="1C778A0E" w14:textId="6D54CC3A" w:rsidR="00FA0E1C" w:rsidRDefault="008B62F2">
      <w:r w:rsidRPr="00F0764D"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1" locked="0" layoutInCell="1" allowOverlap="1" wp14:anchorId="209A7A7F" wp14:editId="6ECBA116">
                <wp:simplePos x="0" y="0"/>
                <wp:positionH relativeFrom="column">
                  <wp:posOffset>5777230</wp:posOffset>
                </wp:positionH>
                <wp:positionV relativeFrom="page">
                  <wp:posOffset>3010644</wp:posOffset>
                </wp:positionV>
                <wp:extent cx="3089910" cy="2553335"/>
                <wp:effectExtent l="0" t="0" r="0" b="0"/>
                <wp:wrapTight wrapText="bothSides">
                  <wp:wrapPolygon edited="0">
                    <wp:start x="400" y="0"/>
                    <wp:lineTo x="400" y="21433"/>
                    <wp:lineTo x="21174" y="21433"/>
                    <wp:lineTo x="21174" y="0"/>
                    <wp:lineTo x="400" y="0"/>
                  </wp:wrapPolygon>
                </wp:wrapTight>
                <wp:docPr id="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910" cy="2553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01328" w14:textId="77777777" w:rsidR="008B62F2" w:rsidRPr="008B62F2" w:rsidRDefault="008B62F2" w:rsidP="008B62F2">
                            <w:pPr>
                              <w:spacing w:line="276" w:lineRule="auto"/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88"/>
                                <w:szCs w:val="8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B62F2">
                              <w:rPr>
                                <w:rFonts w:ascii="Merienda" w:hAnsi="Merienda"/>
                                <w:color w:val="FFFFFF" w:themeColor="background1"/>
                                <w:sz w:val="88"/>
                                <w:szCs w:val="8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id Mubarak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A7A7F" id="_x0000_s1030" type="#_x0000_t202" style="position:absolute;margin-left:454.9pt;margin-top:237.05pt;width:243.3pt;height:201.05pt;z-index:-25150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" filled="f" stroked="f">
                <v:textbox>
                  <w:txbxContent>
                    <w:p w14:paraId="46D01328" w14:textId="77777777" w:rsidR="008B62F2" w:rsidRPr="008B62F2" w:rsidRDefault="008B62F2" w:rsidP="008B62F2">
                      <w:pPr>
                        <w:spacing w:line="276" w:lineRule="auto"/>
                        <w:jc w:val="center"/>
                        <w:rPr>
                          <w:rFonts w:ascii="Merienda" w:hAnsi="Merienda"/>
                          <w:color w:val="FFFFFF" w:themeColor="background1"/>
                          <w:sz w:val="88"/>
                          <w:szCs w:val="8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B62F2">
                        <w:rPr>
                          <w:rFonts w:ascii="Merienda" w:hAnsi="Merienda"/>
                          <w:color w:val="FFFFFF" w:themeColor="background1"/>
                          <w:sz w:val="88"/>
                          <w:szCs w:val="8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id Mubara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D663E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C7AB8B7" wp14:editId="042FC2B5">
                <wp:simplePos x="0" y="0"/>
                <wp:positionH relativeFrom="column">
                  <wp:posOffset>5358765</wp:posOffset>
                </wp:positionH>
                <wp:positionV relativeFrom="paragraph">
                  <wp:posOffset>1113322</wp:posOffset>
                </wp:positionV>
                <wp:extent cx="3960000" cy="3960000"/>
                <wp:effectExtent l="19050" t="19050" r="21590" b="40640"/>
                <wp:wrapNone/>
                <wp:docPr id="709" name="Star: 8 Points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3960000"/>
                        </a:xfrm>
                        <a:prstGeom prst="star8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2C410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Star: 8 Points 709" o:spid="_x0000_s1026" type="#_x0000_t58" style="position:absolute;margin-left:421.95pt;margin-top:87.65pt;width:311.8pt;height:311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" adj="2700" fillcolor="white [3212]" strokecolor="black [3213]" strokeweight="1.5pt"/>
            </w:pict>
          </mc:Fallback>
        </mc:AlternateContent>
      </w:r>
      <w:r w:rsidR="00385E2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A332F25" wp14:editId="3FB51FAA">
                <wp:simplePos x="0" y="0"/>
                <wp:positionH relativeFrom="column">
                  <wp:posOffset>828675</wp:posOffset>
                </wp:positionH>
                <wp:positionV relativeFrom="paragraph">
                  <wp:posOffset>5687857</wp:posOffset>
                </wp:positionV>
                <wp:extent cx="4357370" cy="285733"/>
                <wp:effectExtent l="0" t="0" r="0" b="635"/>
                <wp:wrapNone/>
                <wp:docPr id="7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95F9C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1E5AAEE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2DB3C57" w14:textId="77777777" w:rsidR="00385E26" w:rsidRPr="004F6103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32F25" id="_x0000_s1031" type="#_x0000_t202" style="position:absolute;margin-left:65.25pt;margin-top:447.85pt;width:343.1pt;height:22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" filled="f" stroked="f">
                <v:textbox>
                  <w:txbxContent>
                    <w:p w14:paraId="28495F9C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1E5AAEE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2DB3C57" w14:textId="77777777" w:rsidR="00385E26" w:rsidRPr="004F6103" w:rsidRDefault="00385E26" w:rsidP="00385E26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E1C" w:rsidRPr="00FA0E1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5B05D5" wp14:editId="362B035E">
                <wp:simplePos x="0" y="0"/>
                <wp:positionH relativeFrom="column">
                  <wp:posOffset>5186680</wp:posOffset>
                </wp:positionH>
                <wp:positionV relativeFrom="paragraph">
                  <wp:posOffset>32385</wp:posOffset>
                </wp:positionV>
                <wp:extent cx="4355465" cy="5886450"/>
                <wp:effectExtent l="0" t="0" r="2603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6A8387" id="Rectangle 14" o:spid="_x0000_s1026" style="position:absolute;margin-left:408.4pt;margin-top:2.55pt;width:342.95pt;height:463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" filled="f" strokecolor="black [3213]" strokeweight="1.5pt"/>
            </w:pict>
          </mc:Fallback>
        </mc:AlternateContent>
      </w:r>
      <w:r w:rsidR="00FA0E1C" w:rsidRPr="00FA0E1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64A642" wp14:editId="6CE06CD2">
                <wp:simplePos x="0" y="0"/>
                <wp:positionH relativeFrom="column">
                  <wp:posOffset>817880</wp:posOffset>
                </wp:positionH>
                <wp:positionV relativeFrom="paragraph">
                  <wp:posOffset>33537</wp:posOffset>
                </wp:positionV>
                <wp:extent cx="4357901" cy="5886450"/>
                <wp:effectExtent l="0" t="0" r="2413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901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9D7B19" id="Rectangle 13" o:spid="_x0000_s1026" style="position:absolute;margin-left:64.4pt;margin-top:2.65pt;width:343.15pt;height:463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" filled="f" strokecolor="black [3213]" strokeweight="1.5pt"/>
            </w:pict>
          </mc:Fallback>
        </mc:AlternateContent>
      </w:r>
      <w:r w:rsidR="00FA0E1C">
        <w:br w:type="page"/>
      </w:r>
    </w:p>
    <w:p w14:paraId="173870C1" w14:textId="7A20AE02" w:rsidR="00EE16A0" w:rsidRDefault="00EE16A0">
      <w:r w:rsidRPr="00EE16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741789" wp14:editId="0371CD80">
                <wp:simplePos x="0" y="0"/>
                <wp:positionH relativeFrom="column">
                  <wp:posOffset>818515</wp:posOffset>
                </wp:positionH>
                <wp:positionV relativeFrom="paragraph">
                  <wp:posOffset>307975</wp:posOffset>
                </wp:positionV>
                <wp:extent cx="4357370" cy="5886450"/>
                <wp:effectExtent l="0" t="0" r="2413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1562C6" id="Rectangle 15" o:spid="_x0000_s1026" style="position:absolute;margin-left:64.45pt;margin-top:24.25pt;width:343.1pt;height:463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" filled="f" strokecolor="black [3213]" strokeweight="1.5pt"/>
            </w:pict>
          </mc:Fallback>
        </mc:AlternateContent>
      </w:r>
      <w:r w:rsidRPr="00EE16A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5DD7BC" wp14:editId="533920D5">
                <wp:simplePos x="0" y="0"/>
                <wp:positionH relativeFrom="column">
                  <wp:posOffset>5187507</wp:posOffset>
                </wp:positionH>
                <wp:positionV relativeFrom="paragraph">
                  <wp:posOffset>307709</wp:posOffset>
                </wp:positionV>
                <wp:extent cx="4355465" cy="5886450"/>
                <wp:effectExtent l="0" t="0" r="2603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EDF3AC" id="Rectangle 16" o:spid="_x0000_s1026" style="position:absolute;margin-left:408.45pt;margin-top:24.25pt;width:342.95pt;height:463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" filled="f" strokecolor="black [3213]" strokeweight="1.5pt"/>
            </w:pict>
          </mc:Fallback>
        </mc:AlternateContent>
      </w:r>
      <w:r>
        <w:t xml:space="preserve"> </w:t>
      </w:r>
    </w:p>
    <w:p w14:paraId="0D8DF299" w14:textId="3233FB22" w:rsidR="006A62E7" w:rsidRDefault="00742966">
      <w:r w:rsidRPr="00F0764D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65709BA2" wp14:editId="3696D2B8">
                <wp:simplePos x="0" y="0"/>
                <wp:positionH relativeFrom="column">
                  <wp:posOffset>4827905</wp:posOffset>
                </wp:positionH>
                <wp:positionV relativeFrom="page">
                  <wp:posOffset>3384550</wp:posOffset>
                </wp:positionV>
                <wp:extent cx="5177790" cy="1214120"/>
                <wp:effectExtent l="0" t="0" r="0" b="5080"/>
                <wp:wrapTight wrapText="bothSides">
                  <wp:wrapPolygon edited="0">
                    <wp:start x="238" y="0"/>
                    <wp:lineTo x="238" y="21351"/>
                    <wp:lineTo x="21298" y="21351"/>
                    <wp:lineTo x="21298" y="0"/>
                    <wp:lineTo x="238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1214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32AF9" w14:textId="77777777" w:rsidR="007D663E" w:rsidRPr="007D663E" w:rsidRDefault="007D663E" w:rsidP="007D663E">
                            <w:pPr>
                              <w:spacing w:line="276" w:lineRule="auto"/>
                              <w:jc w:val="center"/>
                              <w:rPr>
                                <w:rFonts w:ascii="Lobster Two" w:hAnsi="Lobster Two"/>
                                <w:color w:val="FFFFFF" w:themeColor="background1"/>
                                <w:sz w:val="110"/>
                                <w:szCs w:val="11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663E">
                              <w:rPr>
                                <w:rFonts w:ascii="Lobster Two" w:hAnsi="Lobster Two"/>
                                <w:color w:val="FFFFFF" w:themeColor="background1"/>
                                <w:sz w:val="110"/>
                                <w:szCs w:val="11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id Mubarak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09BA2" id="_x0000_s1032" type="#_x0000_t202" style="position:absolute;margin-left:380.15pt;margin-top:266.5pt;width:407.7pt;height:95.6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" filled="f" stroked="f">
                <v:textbox>
                  <w:txbxContent>
                    <w:p w14:paraId="18E32AF9" w14:textId="77777777" w:rsidR="007D663E" w:rsidRPr="007D663E" w:rsidRDefault="007D663E" w:rsidP="007D663E">
                      <w:pPr>
                        <w:spacing w:line="276" w:lineRule="auto"/>
                        <w:jc w:val="center"/>
                        <w:rPr>
                          <w:rFonts w:ascii="Lobster Two" w:hAnsi="Lobster Two"/>
                          <w:color w:val="FFFFFF" w:themeColor="background1"/>
                          <w:sz w:val="110"/>
                          <w:szCs w:val="11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D663E">
                        <w:rPr>
                          <w:rFonts w:ascii="Lobster Two" w:hAnsi="Lobster Two"/>
                          <w:color w:val="FFFFFF" w:themeColor="background1"/>
                          <w:sz w:val="110"/>
                          <w:szCs w:val="11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id Mubara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85E26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13C66F" wp14:editId="79F4328B">
                <wp:simplePos x="0" y="0"/>
                <wp:positionH relativeFrom="column">
                  <wp:posOffset>818515</wp:posOffset>
                </wp:positionH>
                <wp:positionV relativeFrom="paragraph">
                  <wp:posOffset>5663403</wp:posOffset>
                </wp:positionV>
                <wp:extent cx="4357370" cy="285733"/>
                <wp:effectExtent l="0" t="0" r="0" b="635"/>
                <wp:wrapNone/>
                <wp:docPr id="7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BC082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0B52C25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6B5717" w14:textId="77777777" w:rsidR="00385E26" w:rsidRPr="004F6103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3C66F" id="_x0000_s1033" type="#_x0000_t202" style="position:absolute;margin-left:64.45pt;margin-top:445.95pt;width:343.1pt;height:22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" filled="f" stroked="f">
                <v:textbox>
                  <w:txbxContent>
                    <w:p w14:paraId="711BC082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0B52C25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16B5717" w14:textId="77777777" w:rsidR="00385E26" w:rsidRPr="004F6103" w:rsidRDefault="00385E26" w:rsidP="00385E26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16A0">
        <w:br w:type="page"/>
      </w:r>
      <w:r w:rsidR="00EE16A0" w:rsidRPr="00EE16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7FC743" wp14:editId="2A33634D">
                <wp:simplePos x="0" y="0"/>
                <wp:positionH relativeFrom="column">
                  <wp:posOffset>796925</wp:posOffset>
                </wp:positionH>
                <wp:positionV relativeFrom="paragraph">
                  <wp:posOffset>361315</wp:posOffset>
                </wp:positionV>
                <wp:extent cx="4357370" cy="5886450"/>
                <wp:effectExtent l="0" t="0" r="2413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54E997" id="Rectangle 19" o:spid="_x0000_s1026" style="position:absolute;margin-left:62.75pt;margin-top:28.45pt;width:343.1pt;height:463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" filled="f" strokecolor="black [3213]" strokeweight="1.5pt"/>
            </w:pict>
          </mc:Fallback>
        </mc:AlternateContent>
      </w:r>
      <w:r w:rsidR="00EE16A0" w:rsidRPr="00EE16A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ABA730" wp14:editId="107556B2">
                <wp:simplePos x="0" y="0"/>
                <wp:positionH relativeFrom="column">
                  <wp:posOffset>5165725</wp:posOffset>
                </wp:positionH>
                <wp:positionV relativeFrom="paragraph">
                  <wp:posOffset>360680</wp:posOffset>
                </wp:positionV>
                <wp:extent cx="4355465" cy="5886450"/>
                <wp:effectExtent l="0" t="0" r="2603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E17BF4" id="Rectangle 20" o:spid="_x0000_s1026" style="position:absolute;margin-left:406.75pt;margin-top:28.4pt;width:342.95pt;height:463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" filled="f" strokecolor="black [3213]" strokeweight="1.5pt"/>
            </w:pict>
          </mc:Fallback>
        </mc:AlternateContent>
      </w:r>
      <w:r w:rsidR="006A62E7">
        <w:t xml:space="preserve"> </w:t>
      </w:r>
    </w:p>
    <w:p w14:paraId="4538C6D0" w14:textId="2B84EAB4" w:rsidR="006A62E7" w:rsidRDefault="007D663E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5936E55" wp14:editId="42259F51">
                <wp:simplePos x="0" y="0"/>
                <wp:positionH relativeFrom="column">
                  <wp:posOffset>7813239</wp:posOffset>
                </wp:positionH>
                <wp:positionV relativeFrom="paragraph">
                  <wp:posOffset>4496435</wp:posOffset>
                </wp:positionV>
                <wp:extent cx="777923" cy="1214841"/>
                <wp:effectExtent l="0" t="0" r="60325" b="42545"/>
                <wp:wrapNone/>
                <wp:docPr id="12" name="Mo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23" cy="1214841"/>
                        </a:xfrm>
                        <a:prstGeom prst="moon">
                          <a:avLst>
                            <a:gd name="adj" fmla="val 433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3D5D" id="Moon 12" o:spid="_x0000_s1026" type="#_x0000_t184" style="position:absolute;margin-left:615.2pt;margin-top:354.05pt;width:61.25pt;height:95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" adj="9361" fillcolor="white [3212]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EBFD1B2" wp14:editId="659D3C7D">
                <wp:simplePos x="0" y="0"/>
                <wp:positionH relativeFrom="column">
                  <wp:posOffset>7466005</wp:posOffset>
                </wp:positionH>
                <wp:positionV relativeFrom="paragraph">
                  <wp:posOffset>2880511</wp:posOffset>
                </wp:positionV>
                <wp:extent cx="630555" cy="630555"/>
                <wp:effectExtent l="19050" t="38100" r="36195" b="36195"/>
                <wp:wrapNone/>
                <wp:docPr id="18" name="Star: 5 Point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" cy="63055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CD1C1" id="Star: 5 Points 18" o:spid="_x0000_s1026" style="position:absolute;margin-left:587.85pt;margin-top:226.8pt;width:49.65pt;height:49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0555,630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" path="m1,240850r240851,2l315278,r74425,240852l630554,240850,435701,389703r74428,240850l315278,481698,120426,630553,194854,389703,1,240850xe" fillcolor="white [3212]" strokecolor="black [3213]" strokeweight=".5pt">
                <v:stroke joinstyle="miter"/>
                <v:path arrowok="t" o:connecttype="custom" o:connectlocs="1,240850;240852,240852;315278,0;389703,240852;630554,240850;435701,389703;510129,630553;315278,481698;120426,630553;194854,389703;1,240850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8CC35F6" wp14:editId="4B1FB771">
                <wp:simplePos x="0" y="0"/>
                <wp:positionH relativeFrom="column">
                  <wp:posOffset>5810250</wp:posOffset>
                </wp:positionH>
                <wp:positionV relativeFrom="paragraph">
                  <wp:posOffset>2804416</wp:posOffset>
                </wp:positionV>
                <wp:extent cx="777923" cy="1214841"/>
                <wp:effectExtent l="0" t="0" r="60325" b="42545"/>
                <wp:wrapNone/>
                <wp:docPr id="7" name="Mo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23" cy="1214841"/>
                        </a:xfrm>
                        <a:prstGeom prst="moon">
                          <a:avLst>
                            <a:gd name="adj" fmla="val 433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09E42" id="Moon 7" o:spid="_x0000_s1026" type="#_x0000_t184" style="position:absolute;margin-left:457.5pt;margin-top:220.8pt;width:61.25pt;height:95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" adj="9361" fillcolor="white [3212]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87B5656" wp14:editId="75ACA3A7">
                <wp:simplePos x="0" y="0"/>
                <wp:positionH relativeFrom="column">
                  <wp:posOffset>5173022</wp:posOffset>
                </wp:positionH>
                <wp:positionV relativeFrom="paragraph">
                  <wp:posOffset>76011</wp:posOffset>
                </wp:positionV>
                <wp:extent cx="4355465" cy="2019869"/>
                <wp:effectExtent l="0" t="0" r="0" b="0"/>
                <wp:wrapNone/>
                <wp:docPr id="780" name="Text Box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5465" cy="2019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ABF58A" w14:textId="77777777" w:rsidR="007D663E" w:rsidRPr="007D663E" w:rsidRDefault="007D663E" w:rsidP="007D663E">
                            <w:pPr>
                              <w:jc w:val="center"/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7D663E"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عيد</w:t>
                            </w:r>
                            <w:proofErr w:type="spellEnd"/>
                            <w:r w:rsidRPr="007D663E"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D663E"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بارك</w:t>
                            </w:r>
                            <w:proofErr w:type="spellEnd"/>
                          </w:p>
                          <w:p w14:paraId="75F76FDE" w14:textId="77777777" w:rsidR="007D663E" w:rsidRDefault="007D663E" w:rsidP="007D66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B5656" id="Text Box 780" o:spid="_x0000_s1034" type="#_x0000_t202" style="position:absolute;margin-left:407.3pt;margin-top:6pt;width:342.95pt;height:159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" filled="f" stroked="f" strokeweight=".5pt">
                <v:textbox>
                  <w:txbxContent>
                    <w:p w14:paraId="0EABF58A" w14:textId="77777777" w:rsidR="007D663E" w:rsidRPr="007D663E" w:rsidRDefault="007D663E" w:rsidP="007D663E">
                      <w:pPr>
                        <w:jc w:val="center"/>
                        <w:rPr>
                          <w:rFonts w:ascii="Amiri" w:hAnsi="Amiri" w:cs="Amiri"/>
                          <w:b/>
                          <w:color w:val="FFFFFF" w:themeColor="background1"/>
                          <w:sz w:val="180"/>
                          <w:szCs w:val="1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7D663E">
                        <w:rPr>
                          <w:rFonts w:ascii="Amiri" w:hAnsi="Amiri" w:cs="Amiri"/>
                          <w:b/>
                          <w:color w:val="FFFFFF" w:themeColor="background1"/>
                          <w:sz w:val="180"/>
                          <w:szCs w:val="1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عيد</w:t>
                      </w:r>
                      <w:proofErr w:type="spellEnd"/>
                      <w:r w:rsidRPr="007D663E">
                        <w:rPr>
                          <w:rFonts w:ascii="Amiri" w:hAnsi="Amiri" w:cs="Amiri"/>
                          <w:b/>
                          <w:color w:val="FFFFFF" w:themeColor="background1"/>
                          <w:sz w:val="180"/>
                          <w:szCs w:val="1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D663E">
                        <w:rPr>
                          <w:rFonts w:ascii="Amiri" w:hAnsi="Amiri" w:cs="Amiri"/>
                          <w:b/>
                          <w:color w:val="FFFFFF" w:themeColor="background1"/>
                          <w:sz w:val="180"/>
                          <w:szCs w:val="1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مبارك</w:t>
                      </w:r>
                      <w:proofErr w:type="spellEnd"/>
                    </w:p>
                    <w:p w14:paraId="75F76FDE" w14:textId="77777777" w:rsidR="007D663E" w:rsidRDefault="007D663E" w:rsidP="007D663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7187F20" wp14:editId="11726160">
                <wp:simplePos x="0" y="0"/>
                <wp:positionH relativeFrom="column">
                  <wp:posOffset>5466668</wp:posOffset>
                </wp:positionH>
                <wp:positionV relativeFrom="paragraph">
                  <wp:posOffset>4956014</wp:posOffset>
                </wp:positionV>
                <wp:extent cx="630640" cy="630640"/>
                <wp:effectExtent l="19050" t="38100" r="36195" b="36195"/>
                <wp:wrapNone/>
                <wp:docPr id="10" name="Star: 5 Point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640" cy="63064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53F3A" id="Star: 5 Points 10" o:spid="_x0000_s1026" style="position:absolute;margin-left:430.45pt;margin-top:390.25pt;width:49.65pt;height:49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0640,630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" path="m1,240882r240883,2l315320,r74436,240884l630639,240882,435759,389755r74439,240883l315320,481763,120442,630638,194881,389755,1,240882xe" fillcolor="white [3212]" strokecolor="black [3213]" strokeweight=".5pt">
                <v:stroke joinstyle="miter"/>
                <v:path arrowok="t" o:connecttype="custom" o:connectlocs="1,240882;240884,240884;315320,0;389756,240884;630639,240882;435759,389755;510198,630638;315320,481763;120442,630638;194881,389755;1,240882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194B33D" wp14:editId="26752728">
                <wp:simplePos x="0" y="0"/>
                <wp:positionH relativeFrom="column">
                  <wp:posOffset>8592308</wp:posOffset>
                </wp:positionH>
                <wp:positionV relativeFrom="paragraph">
                  <wp:posOffset>3318510</wp:posOffset>
                </wp:positionV>
                <wp:extent cx="630640" cy="630640"/>
                <wp:effectExtent l="19050" t="38100" r="36195" b="36195"/>
                <wp:wrapNone/>
                <wp:docPr id="8" name="Star: 5 Poin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640" cy="63064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BA0D1" id="Star: 5 Points 8" o:spid="_x0000_s1026" style="position:absolute;margin-left:676.55pt;margin-top:261.3pt;width:49.65pt;height:49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0640,630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" path="m1,240882r240883,2l315320,r74436,240884l630639,240882,435759,389755r74439,240883l315320,481763,120442,630638,194881,389755,1,240882xe" fillcolor="white [3212]" strokecolor="black [3213]" strokeweight=".5pt">
                <v:stroke joinstyle="miter"/>
                <v:path arrowok="t" o:connecttype="custom" o:connectlocs="1,240882;240884,240884;315320,0;389756,240884;630639,240882;435759,389755;510198,630638;315320,481763;120442,630638;194881,389755;1,240882" o:connectangles="0,0,0,0,0,0,0,0,0,0,0"/>
              </v:shape>
            </w:pict>
          </mc:Fallback>
        </mc:AlternateContent>
      </w:r>
      <w:r w:rsidR="00385E2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C729924" wp14:editId="2C158CF9">
                <wp:simplePos x="0" y="0"/>
                <wp:positionH relativeFrom="column">
                  <wp:posOffset>820686</wp:posOffset>
                </wp:positionH>
                <wp:positionV relativeFrom="paragraph">
                  <wp:posOffset>5718293</wp:posOffset>
                </wp:positionV>
                <wp:extent cx="4357370" cy="285733"/>
                <wp:effectExtent l="0" t="0" r="0" b="635"/>
                <wp:wrapNone/>
                <wp:docPr id="7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70FAB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800F055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10C538" w14:textId="77777777" w:rsidR="00385E26" w:rsidRPr="004F6103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29924" id="_x0000_s1035" type="#_x0000_t202" style="position:absolute;margin-left:64.6pt;margin-top:450.25pt;width:343.1pt;height:22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" filled="f" stroked="f">
                <v:textbox>
                  <w:txbxContent>
                    <w:p w14:paraId="65570FAB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800F055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710C538" w14:textId="77777777" w:rsidR="00385E26" w:rsidRPr="004F6103" w:rsidRDefault="00385E26" w:rsidP="00385E26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62E7">
        <w:br w:type="page"/>
      </w:r>
    </w:p>
    <w:p w14:paraId="75E14F73" w14:textId="270114CA" w:rsidR="00DD5890" w:rsidRDefault="00DD589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D172A21" wp14:editId="3A04209C">
                <wp:simplePos x="0" y="0"/>
                <wp:positionH relativeFrom="column">
                  <wp:posOffset>765591</wp:posOffset>
                </wp:positionH>
                <wp:positionV relativeFrom="paragraph">
                  <wp:posOffset>293370</wp:posOffset>
                </wp:positionV>
                <wp:extent cx="8706748" cy="5886450"/>
                <wp:effectExtent l="0" t="0" r="18415" b="190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6748" cy="5886450"/>
                          <a:chOff x="0" y="0"/>
                          <a:chExt cx="8706748" cy="5886450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351283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7D8803" id="Group 17" o:spid="_x0000_s1026" style="position:absolute;margin-left:60.3pt;margin-top:23.1pt;width:685.55pt;height:463.5pt;z-index:251709440" coordsize="87067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">
                <v:rect id="Rectangle 24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" filled="f" strokecolor="black [3213]" strokeweight="1.5pt"/>
                <v:rect id="Rectangle 25" o:spid="_x0000_s1028" style="position:absolute;left:43512;width:43555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" filled="f" strokecolor="black [3213]" strokeweight="1.5pt"/>
              </v:group>
            </w:pict>
          </mc:Fallback>
        </mc:AlternateContent>
      </w:r>
      <w:r>
        <w:t xml:space="preserve"> </w:t>
      </w:r>
    </w:p>
    <w:p w14:paraId="5D61D79A" w14:textId="5FF9EE7A" w:rsidR="00DD5890" w:rsidRDefault="007D663E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23E9F95" wp14:editId="0CE9F7FA">
                <wp:simplePos x="0" y="0"/>
                <wp:positionH relativeFrom="column">
                  <wp:posOffset>8660603</wp:posOffset>
                </wp:positionH>
                <wp:positionV relativeFrom="paragraph">
                  <wp:posOffset>5032337</wp:posOffset>
                </wp:positionV>
                <wp:extent cx="630555" cy="630555"/>
                <wp:effectExtent l="19050" t="38100" r="36195" b="36195"/>
                <wp:wrapNone/>
                <wp:docPr id="708" name="Star: 5 Points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" cy="63055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EE4AA" id="Star: 5 Points 708" o:spid="_x0000_s1026" style="position:absolute;margin-left:681.95pt;margin-top:396.25pt;width:49.65pt;height:49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0555,630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" path="m1,240850r240851,2l315278,r74425,240852l630554,240850,435701,389703r74428,240850l315278,481698,120426,630553,194854,389703,1,240850xe" fillcolor="white [3212]" strokecolor="black [3213]" strokeweight=".5pt">
                <v:stroke joinstyle="miter"/>
                <v:path arrowok="t" o:connecttype="custom" o:connectlocs="1,240850;240852,240852;315278,0;389703,240852;630554,240850;435701,389703;510129,630553;315278,481698;120426,630553;194854,389703;1,240850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F6E25E9" wp14:editId="79E439D0">
                <wp:simplePos x="0" y="0"/>
                <wp:positionH relativeFrom="column">
                  <wp:posOffset>5330873</wp:posOffset>
                </wp:positionH>
                <wp:positionV relativeFrom="paragraph">
                  <wp:posOffset>188225</wp:posOffset>
                </wp:positionV>
                <wp:extent cx="630555" cy="630555"/>
                <wp:effectExtent l="19050" t="38100" r="36195" b="36195"/>
                <wp:wrapNone/>
                <wp:docPr id="707" name="Star: 5 Points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" cy="63055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6AFA4" id="Star: 5 Points 707" o:spid="_x0000_s1026" style="position:absolute;margin-left:419.75pt;margin-top:14.8pt;width:49.65pt;height:49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0555,630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" path="m1,240850r240851,2l315278,r74425,240852l630554,240850,435701,389703r74428,240850l315278,481698,120426,630553,194854,389703,1,240850xe" fillcolor="white [3212]" strokecolor="black [3213]" strokeweight=".5pt">
                <v:stroke joinstyle="miter"/>
                <v:path arrowok="t" o:connecttype="custom" o:connectlocs="1,240850;240852,240852;315278,0;389703,240852;630554,240850;435701,389703;510129,630553;315278,481698;120426,630553;194854,389703;1,240850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1B5BB91" wp14:editId="11842A56">
                <wp:simplePos x="0" y="0"/>
                <wp:positionH relativeFrom="column">
                  <wp:posOffset>5333005</wp:posOffset>
                </wp:positionH>
                <wp:positionV relativeFrom="paragraph">
                  <wp:posOffset>567690</wp:posOffset>
                </wp:positionV>
                <wp:extent cx="2988310" cy="4803775"/>
                <wp:effectExtent l="0" t="0" r="78740" b="34925"/>
                <wp:wrapNone/>
                <wp:docPr id="705" name="Moon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310" cy="4803775"/>
                        </a:xfrm>
                        <a:prstGeom prst="moon">
                          <a:avLst>
                            <a:gd name="adj" fmla="val 2963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3E7CD" id="Moon 705" o:spid="_x0000_s1026" type="#_x0000_t184" style="position:absolute;margin-left:419.9pt;margin-top:44.7pt;width:235.3pt;height:378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" adj="6401" fillcolor="white [3212]" strokecolor="black [3213]" strokeweight=".5pt"/>
            </w:pict>
          </mc:Fallback>
        </mc:AlternateContent>
      </w:r>
      <w:r w:rsidRPr="00F0764D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4BA137F0" wp14:editId="3D5B7860">
                <wp:simplePos x="0" y="0"/>
                <wp:positionH relativeFrom="column">
                  <wp:posOffset>6643285</wp:posOffset>
                </wp:positionH>
                <wp:positionV relativeFrom="page">
                  <wp:posOffset>3260744</wp:posOffset>
                </wp:positionV>
                <wp:extent cx="3002280" cy="2292350"/>
                <wp:effectExtent l="0" t="0" r="0" b="0"/>
                <wp:wrapTight wrapText="bothSides">
                  <wp:wrapPolygon edited="0">
                    <wp:start x="411" y="0"/>
                    <wp:lineTo x="411" y="21361"/>
                    <wp:lineTo x="21107" y="21361"/>
                    <wp:lineTo x="21107" y="0"/>
                    <wp:lineTo x="411" y="0"/>
                  </wp:wrapPolygon>
                </wp:wrapTight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2292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63377" w14:textId="77777777" w:rsidR="007D663E" w:rsidRPr="007D663E" w:rsidRDefault="007D663E" w:rsidP="007D663E">
                            <w:pPr>
                              <w:spacing w:line="276" w:lineRule="auto"/>
                              <w:jc w:val="center"/>
                              <w:rPr>
                                <w:rFonts w:ascii="Lobster Two" w:hAnsi="Lobster Two"/>
                                <w:color w:val="FFFFFF" w:themeColor="background1"/>
                                <w:sz w:val="110"/>
                                <w:szCs w:val="11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663E">
                              <w:rPr>
                                <w:rFonts w:ascii="Lobster Two" w:hAnsi="Lobster Two"/>
                                <w:color w:val="FFFFFF" w:themeColor="background1"/>
                                <w:sz w:val="110"/>
                                <w:szCs w:val="11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id Mubarak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137F0" id="_x0000_s1036" type="#_x0000_t202" style="position:absolute;margin-left:523.1pt;margin-top:256.75pt;width:236.4pt;height:180.5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" filled="f" stroked="f">
                <v:textbox>
                  <w:txbxContent>
                    <w:p w14:paraId="26563377" w14:textId="77777777" w:rsidR="007D663E" w:rsidRPr="007D663E" w:rsidRDefault="007D663E" w:rsidP="007D663E">
                      <w:pPr>
                        <w:spacing w:line="276" w:lineRule="auto"/>
                        <w:jc w:val="center"/>
                        <w:rPr>
                          <w:rFonts w:ascii="Lobster Two" w:hAnsi="Lobster Two"/>
                          <w:color w:val="FFFFFF" w:themeColor="background1"/>
                          <w:sz w:val="110"/>
                          <w:szCs w:val="11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D663E">
                        <w:rPr>
                          <w:rFonts w:ascii="Lobster Two" w:hAnsi="Lobster Two"/>
                          <w:color w:val="FFFFFF" w:themeColor="background1"/>
                          <w:sz w:val="110"/>
                          <w:szCs w:val="11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id Mubara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4893EA" wp14:editId="7ECC60D4">
                <wp:simplePos x="0" y="0"/>
                <wp:positionH relativeFrom="column">
                  <wp:posOffset>6643815</wp:posOffset>
                </wp:positionH>
                <wp:positionV relativeFrom="paragraph">
                  <wp:posOffset>1194909</wp:posOffset>
                </wp:positionV>
                <wp:extent cx="3002507" cy="1160060"/>
                <wp:effectExtent l="0" t="0" r="0" b="2540"/>
                <wp:wrapNone/>
                <wp:docPr id="704" name="Text Box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507" cy="116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827AD" w14:textId="77777777" w:rsidR="007D663E" w:rsidRPr="007D663E" w:rsidRDefault="007D663E" w:rsidP="007D663E">
                            <w:pPr>
                              <w:jc w:val="center"/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7D663E"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عيد</w:t>
                            </w:r>
                            <w:proofErr w:type="spellEnd"/>
                            <w:r w:rsidRPr="007D663E"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D663E"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بارك</w:t>
                            </w:r>
                            <w:proofErr w:type="spellEnd"/>
                          </w:p>
                          <w:p w14:paraId="77770A8F" w14:textId="77777777" w:rsidR="007D663E" w:rsidRDefault="007D663E" w:rsidP="007D66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893EA" id="Text Box 704" o:spid="_x0000_s1037" type="#_x0000_t202" style="position:absolute;margin-left:523.15pt;margin-top:94.1pt;width:236.4pt;height:91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" filled="f" stroked="f" strokeweight=".5pt">
                <v:textbox>
                  <w:txbxContent>
                    <w:p w14:paraId="58D827AD" w14:textId="77777777" w:rsidR="007D663E" w:rsidRPr="007D663E" w:rsidRDefault="007D663E" w:rsidP="007D663E">
                      <w:pPr>
                        <w:jc w:val="center"/>
                        <w:rPr>
                          <w:rFonts w:ascii="Amiri" w:hAnsi="Amiri" w:cs="Amiri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7D663E">
                        <w:rPr>
                          <w:rFonts w:ascii="Amiri" w:hAnsi="Amiri" w:cs="Amiri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عيد</w:t>
                      </w:r>
                      <w:proofErr w:type="spellEnd"/>
                      <w:r w:rsidRPr="007D663E">
                        <w:rPr>
                          <w:rFonts w:ascii="Amiri" w:hAnsi="Amiri" w:cs="Amiri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D663E">
                        <w:rPr>
                          <w:rFonts w:ascii="Amiri" w:hAnsi="Amiri" w:cs="Amiri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مبارك</w:t>
                      </w:r>
                      <w:proofErr w:type="spellEnd"/>
                    </w:p>
                    <w:p w14:paraId="77770A8F" w14:textId="77777777" w:rsidR="007D663E" w:rsidRDefault="007D663E" w:rsidP="007D663E"/>
                  </w:txbxContent>
                </v:textbox>
              </v:shape>
            </w:pict>
          </mc:Fallback>
        </mc:AlternateContent>
      </w:r>
      <w:r w:rsidR="00385E2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5BFED80" wp14:editId="40009B9A">
                <wp:simplePos x="0" y="0"/>
                <wp:positionH relativeFrom="column">
                  <wp:posOffset>758825</wp:posOffset>
                </wp:positionH>
                <wp:positionV relativeFrom="paragraph">
                  <wp:posOffset>5657688</wp:posOffset>
                </wp:positionV>
                <wp:extent cx="4357370" cy="285733"/>
                <wp:effectExtent l="0" t="0" r="0" b="635"/>
                <wp:wrapNone/>
                <wp:docPr id="7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C0AFA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21DF865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CEF535" w14:textId="77777777" w:rsidR="00385E26" w:rsidRPr="004F6103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FED80" id="_x0000_s1038" type="#_x0000_t202" style="position:absolute;margin-left:59.75pt;margin-top:445.5pt;width:343.1pt;height:22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" filled="f" stroked="f">
                <v:textbox>
                  <w:txbxContent>
                    <w:p w14:paraId="6C5C0AFA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21DF865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2CEF535" w14:textId="77777777" w:rsidR="00385E26" w:rsidRPr="004F6103" w:rsidRDefault="00385E26" w:rsidP="00385E26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5890">
        <w:br w:type="page"/>
      </w:r>
    </w:p>
    <w:p w14:paraId="7EACC986" w14:textId="0B9D91E1" w:rsidR="00DD5890" w:rsidRDefault="00DD5890"/>
    <w:p w14:paraId="70C90509" w14:textId="380AA440" w:rsidR="00DD5890" w:rsidRDefault="007D663E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B4BFE0D" wp14:editId="1B70250E">
                <wp:simplePos x="0" y="0"/>
                <wp:positionH relativeFrom="column">
                  <wp:posOffset>5166284</wp:posOffset>
                </wp:positionH>
                <wp:positionV relativeFrom="paragraph">
                  <wp:posOffset>2018997</wp:posOffset>
                </wp:positionV>
                <wp:extent cx="4355465" cy="2019869"/>
                <wp:effectExtent l="0" t="0" r="0" b="0"/>
                <wp:wrapNone/>
                <wp:docPr id="693" name="Text Box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5465" cy="2019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6418D" w14:textId="77777777" w:rsidR="007D663E" w:rsidRPr="007D663E" w:rsidRDefault="007D663E" w:rsidP="007D663E">
                            <w:pPr>
                              <w:jc w:val="center"/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7D663E"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عيد</w:t>
                            </w:r>
                            <w:proofErr w:type="spellEnd"/>
                            <w:r w:rsidRPr="007D663E"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D663E"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بارك</w:t>
                            </w:r>
                            <w:proofErr w:type="spellEnd"/>
                          </w:p>
                          <w:p w14:paraId="575D797D" w14:textId="77777777" w:rsidR="007D663E" w:rsidRDefault="007D663E" w:rsidP="007D66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BFE0D" id="Text Box 693" o:spid="_x0000_s1039" type="#_x0000_t202" style="position:absolute;margin-left:406.8pt;margin-top:159pt;width:342.95pt;height:159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" filled="f" stroked="f" strokeweight=".5pt">
                <v:textbox>
                  <w:txbxContent>
                    <w:p w14:paraId="1896418D" w14:textId="77777777" w:rsidR="007D663E" w:rsidRPr="007D663E" w:rsidRDefault="007D663E" w:rsidP="007D663E">
                      <w:pPr>
                        <w:jc w:val="center"/>
                        <w:rPr>
                          <w:rFonts w:ascii="Amiri" w:hAnsi="Amiri" w:cs="Amiri"/>
                          <w:b/>
                          <w:color w:val="FFFFFF" w:themeColor="background1"/>
                          <w:sz w:val="180"/>
                          <w:szCs w:val="1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7D663E">
                        <w:rPr>
                          <w:rFonts w:ascii="Amiri" w:hAnsi="Amiri" w:cs="Amiri"/>
                          <w:b/>
                          <w:color w:val="FFFFFF" w:themeColor="background1"/>
                          <w:sz w:val="180"/>
                          <w:szCs w:val="1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عيد</w:t>
                      </w:r>
                      <w:proofErr w:type="spellEnd"/>
                      <w:r w:rsidRPr="007D663E">
                        <w:rPr>
                          <w:rFonts w:ascii="Amiri" w:hAnsi="Amiri" w:cs="Amiri"/>
                          <w:b/>
                          <w:color w:val="FFFFFF" w:themeColor="background1"/>
                          <w:sz w:val="180"/>
                          <w:szCs w:val="1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D663E">
                        <w:rPr>
                          <w:rFonts w:ascii="Amiri" w:hAnsi="Amiri" w:cs="Amiri"/>
                          <w:b/>
                          <w:color w:val="FFFFFF" w:themeColor="background1"/>
                          <w:sz w:val="180"/>
                          <w:szCs w:val="1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مبارك</w:t>
                      </w:r>
                      <w:proofErr w:type="spellEnd"/>
                    </w:p>
                    <w:p w14:paraId="575D797D" w14:textId="77777777" w:rsidR="007D663E" w:rsidRDefault="007D663E" w:rsidP="007D663E"/>
                  </w:txbxContent>
                </v:textbox>
              </v:shape>
            </w:pict>
          </mc:Fallback>
        </mc:AlternateContent>
      </w:r>
      <w:r w:rsidR="00385E26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C1A68C3" wp14:editId="5ADA8AB0">
                <wp:simplePos x="0" y="0"/>
                <wp:positionH relativeFrom="column">
                  <wp:posOffset>808075</wp:posOffset>
                </wp:positionH>
                <wp:positionV relativeFrom="paragraph">
                  <wp:posOffset>5688418</wp:posOffset>
                </wp:positionV>
                <wp:extent cx="4357370" cy="285733"/>
                <wp:effectExtent l="0" t="0" r="0" b="635"/>
                <wp:wrapNone/>
                <wp:docPr id="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E36A3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363074C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1BC0A8" w14:textId="77777777" w:rsidR="00385E26" w:rsidRPr="004F6103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A68C3" id="_x0000_s1040" type="#_x0000_t202" style="position:absolute;margin-left:63.65pt;margin-top:447.9pt;width:343.1pt;height:22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" filled="f" stroked="f">
                <v:textbox>
                  <w:txbxContent>
                    <w:p w14:paraId="725E36A3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363074C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91BC0A8" w14:textId="77777777" w:rsidR="00385E26" w:rsidRPr="004F6103" w:rsidRDefault="00385E26" w:rsidP="00385E26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5890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E825E0C" wp14:editId="5344DAB3">
                <wp:simplePos x="0" y="0"/>
                <wp:positionH relativeFrom="column">
                  <wp:posOffset>807720</wp:posOffset>
                </wp:positionH>
                <wp:positionV relativeFrom="paragraph">
                  <wp:posOffset>33655</wp:posOffset>
                </wp:positionV>
                <wp:extent cx="8706748" cy="5886450"/>
                <wp:effectExtent l="0" t="0" r="18415" b="1905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6748" cy="5886450"/>
                          <a:chOff x="0" y="0"/>
                          <a:chExt cx="8706748" cy="5886450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351283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C8EF75" id="Group 21" o:spid="_x0000_s1026" style="position:absolute;margin-left:63.6pt;margin-top:2.65pt;width:685.55pt;height:463.5pt;z-index:251735040" coordsize="87067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">
                <v:rect id="Rectangle 23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" filled="f" strokecolor="black [3213]" strokeweight="1.5pt"/>
                <v:rect id="Rectangle 26" o:spid="_x0000_s1028" style="position:absolute;left:43512;width:43555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" filled="f" strokecolor="black [3213]" strokeweight="1.5pt"/>
              </v:group>
            </w:pict>
          </mc:Fallback>
        </mc:AlternateContent>
      </w:r>
      <w:r w:rsidR="00DD5890">
        <w:br w:type="page"/>
      </w:r>
    </w:p>
    <w:p w14:paraId="4BDEA59E" w14:textId="17789C21" w:rsidR="00DD5890" w:rsidRDefault="00DD589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64C9C91" wp14:editId="6A68397D">
                <wp:simplePos x="0" y="0"/>
                <wp:positionH relativeFrom="column">
                  <wp:posOffset>800100</wp:posOffset>
                </wp:positionH>
                <wp:positionV relativeFrom="paragraph">
                  <wp:posOffset>285115</wp:posOffset>
                </wp:positionV>
                <wp:extent cx="8706748" cy="5886450"/>
                <wp:effectExtent l="0" t="0" r="18415" b="1905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6748" cy="5886450"/>
                          <a:chOff x="0" y="0"/>
                          <a:chExt cx="8706748" cy="5886450"/>
                        </a:xfrm>
                      </wpg:grpSpPr>
                      <wps:wsp>
                        <wps:cNvPr id="675" name="Rectangle 675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Rectangle 680"/>
                        <wps:cNvSpPr/>
                        <wps:spPr>
                          <a:xfrm>
                            <a:off x="4351283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F1DB6B" id="Group 29" o:spid="_x0000_s1026" style="position:absolute;margin-left:63pt;margin-top:22.45pt;width:685.55pt;height:463.5pt;z-index:251737088" coordsize="87067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">
                <v:rect id="Rectangle 675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" filled="f" strokecolor="black [3213]" strokeweight="1.5pt"/>
                <v:rect id="Rectangle 680" o:spid="_x0000_s1028" style="position:absolute;left:43512;width:43555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" filled="f" strokecolor="black [3213]" strokeweight="1.5pt"/>
              </v:group>
            </w:pict>
          </mc:Fallback>
        </mc:AlternateContent>
      </w:r>
    </w:p>
    <w:p w14:paraId="6B3520E0" w14:textId="090A694B" w:rsidR="00DD5890" w:rsidRDefault="008B62F2">
      <w:r w:rsidRPr="00FA0E1C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72B78E42" wp14:editId="172F6FCE">
                <wp:simplePos x="0" y="0"/>
                <wp:positionH relativeFrom="column">
                  <wp:posOffset>2609716</wp:posOffset>
                </wp:positionH>
                <wp:positionV relativeFrom="page">
                  <wp:posOffset>4185920</wp:posOffset>
                </wp:positionV>
                <wp:extent cx="9592310" cy="2106930"/>
                <wp:effectExtent l="0" t="0" r="0" b="0"/>
                <wp:wrapTight wrapText="bothSides">
                  <wp:wrapPolygon edited="0">
                    <wp:start x="129" y="0"/>
                    <wp:lineTo x="129" y="21288"/>
                    <wp:lineTo x="21448" y="21288"/>
                    <wp:lineTo x="21448" y="0"/>
                    <wp:lineTo x="129" y="0"/>
                  </wp:wrapPolygon>
                </wp:wrapTight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2310" cy="2106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E2FCD" w14:textId="07D376BB" w:rsidR="00FA0E1C" w:rsidRPr="008B62F2" w:rsidRDefault="00E166C3" w:rsidP="00FA0E1C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B62F2">
                              <w:rPr>
                                <w:rFonts w:ascii="Rum Raisin" w:hAnsi="Rum Raisin"/>
                                <w:color w:val="FFFFFF" w:themeColor="background1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E</w:t>
                            </w:r>
                            <w:r w:rsidR="007D663E" w:rsidRPr="008B62F2">
                              <w:rPr>
                                <w:rFonts w:ascii="Rum Raisin" w:hAnsi="Rum Raisin"/>
                                <w:color w:val="FFFFFF" w:themeColor="background1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d</w:t>
                            </w:r>
                            <w:r w:rsidRPr="008B62F2">
                              <w:rPr>
                                <w:rFonts w:ascii="Rum Raisin" w:hAnsi="Rum Raisin"/>
                                <w:color w:val="FFFFFF" w:themeColor="background1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8E42" id="_x0000_s1041" type="#_x0000_t202" style="position:absolute;margin-left:205.5pt;margin-top:329.6pt;width:755.3pt;height:165.9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" filled="f" stroked="f">
                <v:textbox>
                  <w:txbxContent>
                    <w:p w14:paraId="7BBE2FCD" w14:textId="07D376BB" w:rsidR="00FA0E1C" w:rsidRPr="008B62F2" w:rsidRDefault="00E166C3" w:rsidP="00FA0E1C">
                      <w:pPr>
                        <w:spacing w:line="240" w:lineRule="auto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220"/>
                          <w:szCs w:val="2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B62F2">
                        <w:rPr>
                          <w:rFonts w:ascii="Rum Raisin" w:hAnsi="Rum Raisin"/>
                          <w:color w:val="FFFFFF" w:themeColor="background1"/>
                          <w:sz w:val="220"/>
                          <w:szCs w:val="2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 E</w:t>
                      </w:r>
                      <w:r w:rsidR="007D663E" w:rsidRPr="008B62F2">
                        <w:rPr>
                          <w:rFonts w:ascii="Rum Raisin" w:hAnsi="Rum Raisin"/>
                          <w:color w:val="FFFFFF" w:themeColor="background1"/>
                          <w:sz w:val="220"/>
                          <w:szCs w:val="2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d</w:t>
                      </w:r>
                      <w:r w:rsidRPr="008B62F2">
                        <w:rPr>
                          <w:rFonts w:ascii="Rum Raisin" w:hAnsi="Rum Raisin"/>
                          <w:color w:val="FFFFFF" w:themeColor="background1"/>
                          <w:sz w:val="220"/>
                          <w:szCs w:val="2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85E26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9A6236F" wp14:editId="41E12DC1">
                <wp:simplePos x="0" y="0"/>
                <wp:positionH relativeFrom="column">
                  <wp:posOffset>797442</wp:posOffset>
                </wp:positionH>
                <wp:positionV relativeFrom="paragraph">
                  <wp:posOffset>5657850</wp:posOffset>
                </wp:positionV>
                <wp:extent cx="4357370" cy="285733"/>
                <wp:effectExtent l="0" t="0" r="0" b="635"/>
                <wp:wrapNone/>
                <wp:docPr id="7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7794E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2C55703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A7F857" w14:textId="77777777" w:rsidR="00385E26" w:rsidRPr="004F6103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6236F" id="_x0000_s1042" type="#_x0000_t202" style="position:absolute;margin-left:62.8pt;margin-top:445.5pt;width:343.1pt;height:22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" filled="f" stroked="f">
                <v:textbox>
                  <w:txbxContent>
                    <w:p w14:paraId="0D07794E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2C55703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A7F857" w14:textId="77777777" w:rsidR="00385E26" w:rsidRPr="004F6103" w:rsidRDefault="00385E26" w:rsidP="00385E26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5890">
        <w:br w:type="page"/>
      </w:r>
    </w:p>
    <w:p w14:paraId="403F8AA8" w14:textId="604D9950" w:rsidR="00DD5890" w:rsidRDefault="008B62F2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01950C6" wp14:editId="37F6874F">
                <wp:simplePos x="0" y="0"/>
                <wp:positionH relativeFrom="column">
                  <wp:posOffset>5580270</wp:posOffset>
                </wp:positionH>
                <wp:positionV relativeFrom="paragraph">
                  <wp:posOffset>142984</wp:posOffset>
                </wp:positionV>
                <wp:extent cx="4355465" cy="2019869"/>
                <wp:effectExtent l="0" t="0" r="0" b="0"/>
                <wp:wrapNone/>
                <wp:docPr id="711" name="Text Box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5465" cy="2019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BE2B7" w14:textId="77777777" w:rsidR="008B62F2" w:rsidRPr="008B62F2" w:rsidRDefault="008B62F2" w:rsidP="008B62F2">
                            <w:pPr>
                              <w:jc w:val="center"/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B62F2"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عيد</w:t>
                            </w:r>
                            <w:proofErr w:type="spellEnd"/>
                            <w:r w:rsidRPr="008B62F2"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B62F2"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بارك</w:t>
                            </w:r>
                            <w:proofErr w:type="spellEnd"/>
                          </w:p>
                          <w:p w14:paraId="2E757AB2" w14:textId="77777777" w:rsidR="008B62F2" w:rsidRDefault="008B62F2" w:rsidP="008B62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950C6" id="Text Box 711" o:spid="_x0000_s1043" type="#_x0000_t202" style="position:absolute;margin-left:439.4pt;margin-top:11.25pt;width:342.95pt;height:159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" filled="f" stroked="f" strokeweight=".5pt">
                <v:textbox>
                  <w:txbxContent>
                    <w:p w14:paraId="623BE2B7" w14:textId="77777777" w:rsidR="008B62F2" w:rsidRPr="008B62F2" w:rsidRDefault="008B62F2" w:rsidP="008B62F2">
                      <w:pPr>
                        <w:jc w:val="center"/>
                        <w:rPr>
                          <w:rFonts w:ascii="Amiri" w:hAnsi="Amiri" w:cs="Amiri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B62F2">
                        <w:rPr>
                          <w:rFonts w:ascii="Amiri" w:hAnsi="Amiri" w:cs="Amiri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عيد</w:t>
                      </w:r>
                      <w:proofErr w:type="spellEnd"/>
                      <w:r w:rsidRPr="008B62F2">
                        <w:rPr>
                          <w:rFonts w:ascii="Amiri" w:hAnsi="Amiri" w:cs="Amiri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B62F2">
                        <w:rPr>
                          <w:rFonts w:ascii="Amiri" w:hAnsi="Amiri" w:cs="Amiri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مبارك</w:t>
                      </w:r>
                      <w:proofErr w:type="spellEnd"/>
                    </w:p>
                    <w:p w14:paraId="2E757AB2" w14:textId="77777777" w:rsidR="008B62F2" w:rsidRDefault="008B62F2" w:rsidP="008B62F2"/>
                  </w:txbxContent>
                </v:textbox>
              </v:shape>
            </w:pict>
          </mc:Fallback>
        </mc:AlternateContent>
      </w:r>
      <w:r w:rsidR="00DD5890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456EBCD" wp14:editId="002E1D3B">
                <wp:simplePos x="0" y="0"/>
                <wp:positionH relativeFrom="column">
                  <wp:posOffset>742950</wp:posOffset>
                </wp:positionH>
                <wp:positionV relativeFrom="paragraph">
                  <wp:posOffset>285115</wp:posOffset>
                </wp:positionV>
                <wp:extent cx="8706748" cy="5886450"/>
                <wp:effectExtent l="0" t="0" r="18415" b="19050"/>
                <wp:wrapNone/>
                <wp:docPr id="683" name="Group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6748" cy="5886450"/>
                          <a:chOff x="0" y="0"/>
                          <a:chExt cx="8706748" cy="5886450"/>
                        </a:xfrm>
                      </wpg:grpSpPr>
                      <wps:wsp>
                        <wps:cNvPr id="684" name="Rectangle 684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Rectangle 685"/>
                        <wps:cNvSpPr/>
                        <wps:spPr>
                          <a:xfrm>
                            <a:off x="4351283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95EB6" id="Group 683" o:spid="_x0000_s1026" style="position:absolute;margin-left:58.5pt;margin-top:22.45pt;width:685.55pt;height:463.5pt;z-index:251739136" coordsize="87067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">
                <v:rect id="Rectangle 684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" filled="f" strokecolor="black [3213]" strokeweight="1.5pt"/>
                <v:rect id="Rectangle 685" o:spid="_x0000_s1028" style="position:absolute;left:43512;width:43555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" filled="f" strokecolor="black [3213]" strokeweight="1.5pt"/>
              </v:group>
            </w:pict>
          </mc:Fallback>
        </mc:AlternateContent>
      </w:r>
    </w:p>
    <w:p w14:paraId="16B6DF9D" w14:textId="16AA8697" w:rsidR="00DD5890" w:rsidRDefault="008B62F2">
      <w:r w:rsidRPr="00F0764D"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272A9A36" wp14:editId="26FA1763">
                <wp:simplePos x="0" y="0"/>
                <wp:positionH relativeFrom="column">
                  <wp:posOffset>4959044</wp:posOffset>
                </wp:positionH>
                <wp:positionV relativeFrom="page">
                  <wp:posOffset>5850124</wp:posOffset>
                </wp:positionV>
                <wp:extent cx="3893820" cy="993140"/>
                <wp:effectExtent l="0" t="0" r="0" b="0"/>
                <wp:wrapTight wrapText="bothSides">
                  <wp:wrapPolygon edited="0">
                    <wp:start x="317" y="0"/>
                    <wp:lineTo x="317" y="21130"/>
                    <wp:lineTo x="21241" y="21130"/>
                    <wp:lineTo x="21241" y="0"/>
                    <wp:lineTo x="317" y="0"/>
                  </wp:wrapPolygon>
                </wp:wrapTight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908A3" w14:textId="3A8AF9EA" w:rsidR="008B62F2" w:rsidRPr="007D663E" w:rsidRDefault="008B62F2" w:rsidP="008B62F2">
                            <w:pPr>
                              <w:spacing w:line="276" w:lineRule="auto"/>
                              <w:jc w:val="center"/>
                              <w:rPr>
                                <w:rFonts w:ascii="Lobster Two" w:hAnsi="Lobster Two"/>
                                <w:color w:val="FFFFFF" w:themeColor="background1"/>
                                <w:sz w:val="110"/>
                                <w:szCs w:val="11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663E">
                              <w:rPr>
                                <w:rFonts w:ascii="Lobster Two" w:hAnsi="Lobster Two"/>
                                <w:color w:val="FFFFFF" w:themeColor="background1"/>
                                <w:sz w:val="110"/>
                                <w:szCs w:val="11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id</w:t>
                            </w:r>
                            <w:r>
                              <w:rPr>
                                <w:rFonts w:ascii="Lobster Two" w:hAnsi="Lobster Two"/>
                                <w:color w:val="FFFFFF" w:themeColor="background1"/>
                                <w:sz w:val="110"/>
                                <w:szCs w:val="11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D663E">
                              <w:rPr>
                                <w:rFonts w:ascii="Lobster Two" w:hAnsi="Lobster Two"/>
                                <w:color w:val="FFFFFF" w:themeColor="background1"/>
                                <w:sz w:val="110"/>
                                <w:szCs w:val="11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ubarak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A9A36" id="_x0000_s1044" type="#_x0000_t202" style="position:absolute;margin-left:390.5pt;margin-top:460.65pt;width:306.6pt;height:78.2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" filled="f" stroked="f">
                <v:textbox>
                  <w:txbxContent>
                    <w:p w14:paraId="438908A3" w14:textId="3A8AF9EA" w:rsidR="008B62F2" w:rsidRPr="007D663E" w:rsidRDefault="008B62F2" w:rsidP="008B62F2">
                      <w:pPr>
                        <w:spacing w:line="276" w:lineRule="auto"/>
                        <w:jc w:val="center"/>
                        <w:rPr>
                          <w:rFonts w:ascii="Lobster Two" w:hAnsi="Lobster Two"/>
                          <w:color w:val="FFFFFF" w:themeColor="background1"/>
                          <w:sz w:val="110"/>
                          <w:szCs w:val="11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D663E">
                        <w:rPr>
                          <w:rFonts w:ascii="Lobster Two" w:hAnsi="Lobster Two"/>
                          <w:color w:val="FFFFFF" w:themeColor="background1"/>
                          <w:sz w:val="110"/>
                          <w:szCs w:val="11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id</w:t>
                      </w:r>
                      <w:r>
                        <w:rPr>
                          <w:rFonts w:ascii="Lobster Two" w:hAnsi="Lobster Two"/>
                          <w:color w:val="FFFFFF" w:themeColor="background1"/>
                          <w:sz w:val="110"/>
                          <w:szCs w:val="11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D663E">
                        <w:rPr>
                          <w:rFonts w:ascii="Lobster Two" w:hAnsi="Lobster Two"/>
                          <w:color w:val="FFFFFF" w:themeColor="background1"/>
                          <w:sz w:val="110"/>
                          <w:szCs w:val="11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ubara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85E26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03289C8" wp14:editId="45ECEF99">
                <wp:simplePos x="0" y="0"/>
                <wp:positionH relativeFrom="column">
                  <wp:posOffset>744220</wp:posOffset>
                </wp:positionH>
                <wp:positionV relativeFrom="paragraph">
                  <wp:posOffset>5638327</wp:posOffset>
                </wp:positionV>
                <wp:extent cx="4357370" cy="285733"/>
                <wp:effectExtent l="0" t="0" r="0" b="635"/>
                <wp:wrapNone/>
                <wp:docPr id="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3867F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16B5993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E585961" w14:textId="77777777" w:rsidR="00385E26" w:rsidRPr="004F6103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89C8" id="_x0000_s1045" type="#_x0000_t202" style="position:absolute;margin-left:58.6pt;margin-top:443.95pt;width:343.1pt;height:22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" filled="f" stroked="f">
                <v:textbox>
                  <w:txbxContent>
                    <w:p w14:paraId="09A3867F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16B5993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E585961" w14:textId="77777777" w:rsidR="00385E26" w:rsidRPr="004F6103" w:rsidRDefault="00385E26" w:rsidP="00385E26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5890">
        <w:br w:type="page"/>
      </w:r>
    </w:p>
    <w:p w14:paraId="267FF3D4" w14:textId="6FA1A6DC" w:rsidR="00177385" w:rsidRDefault="008B62F2">
      <w:r w:rsidRPr="00F0764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278B3498" wp14:editId="5C19ABD5">
                <wp:simplePos x="0" y="0"/>
                <wp:positionH relativeFrom="column">
                  <wp:posOffset>6330315</wp:posOffset>
                </wp:positionH>
                <wp:positionV relativeFrom="page">
                  <wp:posOffset>1702435</wp:posOffset>
                </wp:positionV>
                <wp:extent cx="2317115" cy="5297170"/>
                <wp:effectExtent l="0" t="0" r="0" b="0"/>
                <wp:wrapTight wrapText="bothSides">
                  <wp:wrapPolygon edited="0">
                    <wp:start x="533" y="0"/>
                    <wp:lineTo x="533" y="21517"/>
                    <wp:lineTo x="20955" y="21517"/>
                    <wp:lineTo x="20955" y="0"/>
                    <wp:lineTo x="533" y="0"/>
                  </wp:wrapPolygon>
                </wp:wrapTight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115" cy="529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1C00D" w14:textId="1CBBA377" w:rsidR="008B62F2" w:rsidRPr="008B62F2" w:rsidRDefault="008B62F2" w:rsidP="008B62F2">
                            <w:pPr>
                              <w:spacing w:line="276" w:lineRule="auto"/>
                              <w:jc w:val="center"/>
                              <w:rPr>
                                <w:rFonts w:ascii="Lobster Two" w:hAnsi="Lobster Two"/>
                                <w:color w:val="FFFFFF" w:themeColor="background1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B62F2">
                              <w:rPr>
                                <w:rFonts w:ascii="Lobster Two" w:hAnsi="Lobster Two"/>
                                <w:color w:val="FFFFFF" w:themeColor="background1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 blessed Eid to you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B3498" id="_x0000_s1046" type="#_x0000_t202" style="position:absolute;margin-left:498.45pt;margin-top:134.05pt;width:182.45pt;height:417.1pt;z-index:-25149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" filled="f" stroked="f">
                <v:textbox>
                  <w:txbxContent>
                    <w:p w14:paraId="6031C00D" w14:textId="1CBBA377" w:rsidR="008B62F2" w:rsidRPr="008B62F2" w:rsidRDefault="008B62F2" w:rsidP="008B62F2">
                      <w:pPr>
                        <w:spacing w:line="276" w:lineRule="auto"/>
                        <w:jc w:val="center"/>
                        <w:rPr>
                          <w:rFonts w:ascii="Lobster Two" w:hAnsi="Lobster Two"/>
                          <w:color w:val="FFFFFF" w:themeColor="background1"/>
                          <w:sz w:val="120"/>
                          <w:szCs w:val="1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B62F2">
                        <w:rPr>
                          <w:rFonts w:ascii="Lobster Two" w:hAnsi="Lobster Two"/>
                          <w:color w:val="FFFFFF" w:themeColor="background1"/>
                          <w:sz w:val="120"/>
                          <w:szCs w:val="1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 blessed Eid to you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85E26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51B9561" wp14:editId="68FE0E8E">
                <wp:simplePos x="0" y="0"/>
                <wp:positionH relativeFrom="column">
                  <wp:posOffset>796925</wp:posOffset>
                </wp:positionH>
                <wp:positionV relativeFrom="paragraph">
                  <wp:posOffset>5907243</wp:posOffset>
                </wp:positionV>
                <wp:extent cx="4357370" cy="285733"/>
                <wp:effectExtent l="0" t="0" r="0" b="635"/>
                <wp:wrapNone/>
                <wp:docPr id="7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09481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A3DDD1F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258DA4E" w14:textId="77777777" w:rsidR="00385E26" w:rsidRPr="004F6103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B9561" id="_x0000_s1047" type="#_x0000_t202" style="position:absolute;margin-left:62.75pt;margin-top:465.15pt;width:343.1pt;height:22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" filled="f" stroked="f">
                <v:textbox>
                  <w:txbxContent>
                    <w:p w14:paraId="2DB09481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A3DDD1F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258DA4E" w14:textId="77777777" w:rsidR="00385E26" w:rsidRPr="004F6103" w:rsidRDefault="00385E26" w:rsidP="00385E26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5890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E45A68C" wp14:editId="5F4232BF">
                <wp:simplePos x="0" y="0"/>
                <wp:positionH relativeFrom="column">
                  <wp:posOffset>800100</wp:posOffset>
                </wp:positionH>
                <wp:positionV relativeFrom="paragraph">
                  <wp:posOffset>266065</wp:posOffset>
                </wp:positionV>
                <wp:extent cx="8706748" cy="5886450"/>
                <wp:effectExtent l="0" t="0" r="18415" b="19050"/>
                <wp:wrapNone/>
                <wp:docPr id="686" name="Group 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6748" cy="5886450"/>
                          <a:chOff x="0" y="0"/>
                          <a:chExt cx="8706748" cy="5886450"/>
                        </a:xfrm>
                      </wpg:grpSpPr>
                      <wps:wsp>
                        <wps:cNvPr id="687" name="Rectangle 687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Rectangle 688"/>
                        <wps:cNvSpPr/>
                        <wps:spPr>
                          <a:xfrm>
                            <a:off x="4351283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A8A704" id="Group 686" o:spid="_x0000_s1026" style="position:absolute;margin-left:63pt;margin-top:20.95pt;width:685.55pt;height:463.5pt;z-index:251741184" coordsize="87067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">
                <v:rect id="Rectangle 687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" filled="f" strokecolor="black [3213]" strokeweight="1.5pt"/>
                <v:rect id="Rectangle 688" o:spid="_x0000_s1028" style="position:absolute;left:43512;width:43555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" filled="f" strokecolor="black [3213]" strokeweight="1.5pt"/>
              </v:group>
            </w:pict>
          </mc:Fallback>
        </mc:AlternateContent>
      </w:r>
    </w:p>
    <w:sectPr w:rsidR="00177385" w:rsidSect="007D221E">
      <w:headerReference w:type="default" r:id="rId8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52A03" w14:textId="77777777" w:rsidR="00920CA2" w:rsidRDefault="00920CA2" w:rsidP="00EB5BDC">
      <w:pPr>
        <w:spacing w:after="0" w:line="240" w:lineRule="auto"/>
      </w:pPr>
      <w:r>
        <w:separator/>
      </w:r>
    </w:p>
  </w:endnote>
  <w:endnote w:type="continuationSeparator" w:id="0">
    <w:p w14:paraId="559678FE" w14:textId="77777777" w:rsidR="00920CA2" w:rsidRDefault="00920CA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83ECCA0-3038-4AE9-9135-ED344171C57C}"/>
    <w:embedBold r:id="rId2" w:fontKey="{7A791221-11B3-4455-9420-75D690940E5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32CD1F0-C209-4DB9-976C-E9FC998C2C0D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Regular r:id="rId4" w:fontKey="{F66A938A-630B-4507-B100-8C4BB9532B3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856EF119-E00B-46AA-B902-50F479CCFAE1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6" w:fontKey="{18DB6540-7FEB-4EC3-95A9-3B28F8FDB788}"/>
  </w:font>
  <w:font w:name="Lobster Two">
    <w:panose1 w:val="02000506000000020003"/>
    <w:charset w:val="00"/>
    <w:family w:val="auto"/>
    <w:pitch w:val="variable"/>
    <w:sig w:usb0="8000002F" w:usb1="4000004A" w:usb2="00000000" w:usb3="00000000" w:csb0="00000001" w:csb1="00000000"/>
    <w:embedRegular r:id="rId7" w:fontKey="{6AE83AB7-99CB-4E38-9E07-7BB12D6549B4}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  <w:embedRegular r:id="rId8" w:fontKey="{F6F0A488-FBDF-485B-8CC6-7E3931CF8B06}"/>
    <w:embedBold r:id="rId9" w:fontKey="{F61A4EFF-3472-48F9-B6A9-9B511322EA7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272A925D-3A95-4EFB-A8EC-352F462F06C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C5BE6" w14:textId="77777777" w:rsidR="00920CA2" w:rsidRDefault="00920CA2" w:rsidP="00EB5BDC">
      <w:pPr>
        <w:spacing w:after="0" w:line="240" w:lineRule="auto"/>
      </w:pPr>
      <w:r>
        <w:separator/>
      </w:r>
    </w:p>
  </w:footnote>
  <w:footnote w:type="continuationSeparator" w:id="0">
    <w:p w14:paraId="0F30FBBD" w14:textId="77777777" w:rsidR="00920CA2" w:rsidRDefault="00920CA2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0B5D5849" w:rsidR="006048C7" w:rsidRDefault="004262B8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A9DCD0" wp14:editId="40E48609">
              <wp:simplePos x="0" y="0"/>
              <wp:positionH relativeFrom="column">
                <wp:posOffset>70485</wp:posOffset>
              </wp:positionH>
              <wp:positionV relativeFrom="paragraph">
                <wp:posOffset>-278698</wp:posOffset>
              </wp:positionV>
              <wp:extent cx="10248900" cy="7171690"/>
              <wp:effectExtent l="0" t="0" r="0" b="0"/>
              <wp:wrapNone/>
              <wp:docPr id="715" name="Group 7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98" name="Rectangle: Rounded Corners 98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Rectangle: Rounded Corners 99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8FC7E" w14:textId="77777777" w:rsidR="004262B8" w:rsidRDefault="004262B8" w:rsidP="004262B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24B3AF3" w14:textId="77777777" w:rsidR="004262B8" w:rsidRDefault="004262B8" w:rsidP="004262B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01" name="Rectangle: Rounded Corners 101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598F" w14:textId="77777777" w:rsidR="004262B8" w:rsidRDefault="004262B8" w:rsidP="004262B8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3" name="Picture 10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4" name="Picture 10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5" name="Picture 10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6" name="Picture 10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A9DCD0" id="Group 715" o:spid="_x0000_s1048" style="position:absolute;margin-left:5.55pt;margin-top:-21.95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">
              <v:roundrect id="Rectangle: Rounded Corners 98" o:spid="_x0000_s1049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" filled="f" strokecolor="#93d1ff" strokeweight="2pt">
                <v:stroke endcap="round"/>
              </v:roundrect>
              <v:roundrect id="Rectangle: Rounded Corners 99" o:spid="_x0000_s1050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<v:textbox>
                  <w:txbxContent>
                    <w:p w14:paraId="4088FC7E" w14:textId="77777777" w:rsidR="004262B8" w:rsidRDefault="004262B8" w:rsidP="004262B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24B3AF3" w14:textId="77777777" w:rsidR="004262B8" w:rsidRDefault="004262B8" w:rsidP="004262B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101" o:spid="_x0000_s1052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" fillcolor="#e6f4ff" strokecolor="#93d1ff" strokeweight="1pt">
                <v:stroke joinstyle="miter"/>
              </v:roundrect>
              <v:shape id="_x0000_s1053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<v:textbox>
                  <w:txbxContent>
                    <w:p w14:paraId="7B21598F" w14:textId="77777777" w:rsidR="004262B8" w:rsidRDefault="004262B8" w:rsidP="004262B8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" o:spid="_x0000_s1054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">
                <v:imagedata r:id="rId4" o:title=""/>
              </v:shape>
              <v:shape id="Picture 104" o:spid="_x0000_s1055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">
                <v:imagedata r:id="rId4" o:title=""/>
              </v:shape>
              <v:shape id="Picture 105" o:spid="_x0000_s1056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">
                <v:imagedata r:id="rId4" o:title=""/>
              </v:shape>
              <v:shape id="Picture 106" o:spid="_x0000_s1057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933DB"/>
    <w:rsid w:val="000B578C"/>
    <w:rsid w:val="000C2D04"/>
    <w:rsid w:val="000D29A8"/>
    <w:rsid w:val="000F59D4"/>
    <w:rsid w:val="001124F7"/>
    <w:rsid w:val="001148BD"/>
    <w:rsid w:val="0013760E"/>
    <w:rsid w:val="001440FB"/>
    <w:rsid w:val="00155AA0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36C47"/>
    <w:rsid w:val="003649A4"/>
    <w:rsid w:val="00376F5A"/>
    <w:rsid w:val="003820B2"/>
    <w:rsid w:val="00385E26"/>
    <w:rsid w:val="0039449C"/>
    <w:rsid w:val="003A5CE2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262B8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1B35"/>
    <w:rsid w:val="004F6103"/>
    <w:rsid w:val="00500F3D"/>
    <w:rsid w:val="0053742F"/>
    <w:rsid w:val="005669DB"/>
    <w:rsid w:val="0056734D"/>
    <w:rsid w:val="00591622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A62E7"/>
    <w:rsid w:val="006C0361"/>
    <w:rsid w:val="006C475D"/>
    <w:rsid w:val="006D45BD"/>
    <w:rsid w:val="006F2D5B"/>
    <w:rsid w:val="00731CFB"/>
    <w:rsid w:val="007322C3"/>
    <w:rsid w:val="00736F85"/>
    <w:rsid w:val="00742966"/>
    <w:rsid w:val="007436D2"/>
    <w:rsid w:val="00784775"/>
    <w:rsid w:val="007A3BB4"/>
    <w:rsid w:val="007B627F"/>
    <w:rsid w:val="007D221E"/>
    <w:rsid w:val="007D663E"/>
    <w:rsid w:val="007E346E"/>
    <w:rsid w:val="00826551"/>
    <w:rsid w:val="0083340B"/>
    <w:rsid w:val="00875D76"/>
    <w:rsid w:val="00880A21"/>
    <w:rsid w:val="008B62F2"/>
    <w:rsid w:val="008B78E0"/>
    <w:rsid w:val="008D5DA0"/>
    <w:rsid w:val="008F423C"/>
    <w:rsid w:val="00920CA2"/>
    <w:rsid w:val="00931CCE"/>
    <w:rsid w:val="00970324"/>
    <w:rsid w:val="00985E90"/>
    <w:rsid w:val="00990CCB"/>
    <w:rsid w:val="009A3846"/>
    <w:rsid w:val="009B69FE"/>
    <w:rsid w:val="00A00FA5"/>
    <w:rsid w:val="00A076DA"/>
    <w:rsid w:val="00A848D8"/>
    <w:rsid w:val="00A95A43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4453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63A45"/>
    <w:rsid w:val="00D873B6"/>
    <w:rsid w:val="00DA1CD6"/>
    <w:rsid w:val="00DA21ED"/>
    <w:rsid w:val="00DD5890"/>
    <w:rsid w:val="00E013A3"/>
    <w:rsid w:val="00E166C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16A0"/>
    <w:rsid w:val="00F0764D"/>
    <w:rsid w:val="00F13B96"/>
    <w:rsid w:val="00F16A4B"/>
    <w:rsid w:val="00F21D00"/>
    <w:rsid w:val="00F26FC8"/>
    <w:rsid w:val="00F62B51"/>
    <w:rsid w:val="00F870EF"/>
    <w:rsid w:val="00FA0E1C"/>
    <w:rsid w:val="00FE4685"/>
    <w:rsid w:val="00FF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4262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9DFC-E133-4867-AE41-655A3D24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20T17:17:00Z</cp:lastPrinted>
  <dcterms:created xsi:type="dcterms:W3CDTF">2020-05-20T17:20:00Z</dcterms:created>
  <dcterms:modified xsi:type="dcterms:W3CDTF">2020-05-20T17:20:00Z</dcterms:modified>
</cp:coreProperties>
</file>